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ayout w:type="fixed"/>
        <w:tblLook w:val="04A0"/>
      </w:tblPr>
      <w:tblGrid>
        <w:gridCol w:w="354"/>
        <w:gridCol w:w="473"/>
        <w:gridCol w:w="945"/>
        <w:gridCol w:w="814"/>
        <w:gridCol w:w="932"/>
        <w:gridCol w:w="707"/>
        <w:gridCol w:w="1489"/>
        <w:gridCol w:w="1326"/>
        <w:gridCol w:w="976"/>
        <w:gridCol w:w="1181"/>
        <w:gridCol w:w="1301"/>
        <w:gridCol w:w="774"/>
        <w:gridCol w:w="1181"/>
        <w:gridCol w:w="801"/>
        <w:gridCol w:w="1076"/>
        <w:gridCol w:w="1063"/>
        <w:gridCol w:w="853"/>
        <w:gridCol w:w="1129"/>
      </w:tblGrid>
      <w:tr w:rsidR="00281388" w:rsidTr="00617BC1">
        <w:tc>
          <w:tcPr>
            <w:tcW w:w="827" w:type="dxa"/>
            <w:gridSpan w:val="2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707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489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976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30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80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</w:tr>
      <w:tr w:rsidR="00281388" w:rsidTr="00617BC1">
        <w:tc>
          <w:tcPr>
            <w:tcW w:w="17375" w:type="dxa"/>
            <w:gridSpan w:val="18"/>
            <w:shd w:val="clear" w:color="FFFFFF" w:fill="auto"/>
            <w:vAlign w:val="bottom"/>
          </w:tcPr>
          <w:p w:rsidR="00281388" w:rsidRDefault="00C453A9">
            <w:pPr>
              <w:pStyle w:val="1CStyle-1"/>
            </w:pPr>
            <w:r>
              <w:t>СВЕДЕНИЯ</w:t>
            </w:r>
          </w:p>
        </w:tc>
      </w:tr>
      <w:tr w:rsidR="00281388" w:rsidTr="00617BC1">
        <w:tc>
          <w:tcPr>
            <w:tcW w:w="17375" w:type="dxa"/>
            <w:gridSpan w:val="18"/>
            <w:shd w:val="clear" w:color="FFFFFF" w:fill="auto"/>
            <w:vAlign w:val="bottom"/>
          </w:tcPr>
          <w:p w:rsidR="00281388" w:rsidRDefault="00C453A9">
            <w:pPr>
              <w:pStyle w:val="1CStyle0"/>
            </w:pPr>
            <w:r>
              <w:t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Елабужский муниципальный район</w:t>
            </w:r>
            <w:proofErr w:type="gramStart"/>
            <w:r>
              <w:t xml:space="preserve"> ,</w:t>
            </w:r>
            <w:proofErr w:type="gramEnd"/>
            <w:r>
              <w:t xml:space="preserve"> а также их супруг (супругов) и несовершеннолетних детей</w:t>
            </w:r>
          </w:p>
        </w:tc>
      </w:tr>
      <w:tr w:rsidR="00281388" w:rsidTr="00617BC1">
        <w:tc>
          <w:tcPr>
            <w:tcW w:w="17375" w:type="dxa"/>
            <w:gridSpan w:val="18"/>
            <w:shd w:val="clear" w:color="FFFFFF" w:fill="auto"/>
            <w:vAlign w:val="bottom"/>
          </w:tcPr>
          <w:p w:rsidR="00281388" w:rsidRDefault="00C453A9">
            <w:pPr>
              <w:pStyle w:val="1CStyle-1"/>
            </w:pPr>
            <w:r>
              <w:t>за период с 1 января по 31 декабря 2 019 года (представленные Президенту Республики Татарстан)</w:t>
            </w:r>
          </w:p>
        </w:tc>
      </w:tr>
      <w:tr w:rsidR="00281388" w:rsidTr="00617BC1">
        <w:tc>
          <w:tcPr>
            <w:tcW w:w="827" w:type="dxa"/>
            <w:gridSpan w:val="2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707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489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976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30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80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497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25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адрутдинов Рафаиль Нурулл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Татарско-Дюм-Дюм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 85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CHEVROLET KL1J CRUZE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12 235,1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адрутдинов Рафаиль Нурулл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Татарско-Дюм-Дюм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7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DATSUN ON-DO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12 235,1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адрутдинов Рафаиль Нурулл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Татарско-Дюм-Дюм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1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DATSUN ON-DO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12 235,1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адрутдинов Рафаиль Нурулл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Татарско-Дюм-Дюм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0 323 49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DATSUN ON-DO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12 235,1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0 323 49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7 017,4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7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7 017,4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 85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7 017,4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азаров Николай Александр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жилое помещение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3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115 401,4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азаров Николай Александ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8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115 401,4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азаров Николай Александ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4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115 401,4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азаров Николай Александ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4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115 401,4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азаров Николай Александ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жилые помещения 1-15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60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115 401,4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азаров Николай Александ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0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115 401,4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азаров Николай Александ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8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115 401,4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азаров Николай Александ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 4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115 401,4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4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69 437,1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4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69 437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0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69 437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8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69 437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497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25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ахметов Аркадий Борис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Старокуклюк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 18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LARGUS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86 178,1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ахметов Аркадий Борис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Старокуклюк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8 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LARGUS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86 178,1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ахметов Аркадий Борис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Старокуклюк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8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LARGUS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86 178,1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ахметов Аркадий Борис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Старокуклюк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LARGUS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86 178,1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0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 18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49 021,3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68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49 021,3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5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68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 18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5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68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 18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узов Александр Александр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1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 70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VESTA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11 486,5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узов Александр Александ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0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 958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VES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11 486,5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узов Александр Александ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 36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 95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VES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11 486,5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59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 w:rsidP="001D7897">
            <w:pPr>
              <w:pStyle w:val="1CStyle6"/>
            </w:pPr>
            <w:r>
              <w:t>1</w:t>
            </w:r>
            <w:r w:rsidR="001D7897"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ыстров Олег Владимир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6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 69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HYUNDAI SOLARIS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031 348,3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6A0157" w:rsidP="006A0157">
            <w:pPr>
              <w:pStyle w:val="1CStyle8"/>
              <w:jc w:val="left"/>
            </w:pPr>
            <w:r>
              <w:t>Трёхкомнатная квартира (</w:t>
            </w:r>
            <w:r w:rsidR="00C453A9">
              <w:t>ипотечный кредит</w:t>
            </w:r>
            <w:r>
              <w:t>,</w:t>
            </w:r>
            <w:proofErr w:type="gramStart"/>
            <w:r w:rsidR="00C453A9">
              <w:t xml:space="preserve"> </w:t>
            </w:r>
            <w:r>
              <w:t>,</w:t>
            </w:r>
            <w:proofErr w:type="gramEnd"/>
            <w:r w:rsidR="00C453A9">
              <w:t>собственные средства</w:t>
            </w:r>
            <w:r>
              <w:t>)</w:t>
            </w:r>
            <w:r w:rsidR="00C453A9">
              <w:t xml:space="preserve"> 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Быстров Олег Владими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4 32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ВАЗ 2114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031 348,3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6A0157" w:rsidP="000B6E3A">
            <w:pPr>
              <w:pStyle w:val="1CStyle8"/>
              <w:jc w:val="left"/>
            </w:pPr>
            <w:r>
              <w:t>Легковой автомобиль HYUNDAI SOLARIS  (</w:t>
            </w:r>
            <w:r w:rsidR="00C453A9">
              <w:t>кредит</w:t>
            </w:r>
            <w:r w:rsidR="000B6E3A">
              <w:t xml:space="preserve">, </w:t>
            </w:r>
            <w:r w:rsidR="00C453A9">
              <w:t>собственные средства</w:t>
            </w:r>
            <w:r>
              <w:t>)</w:t>
            </w:r>
            <w:r w:rsidR="00C453A9">
              <w:t xml:space="preserve"> 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497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25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 w:rsidP="001D7897">
            <w:pPr>
              <w:pStyle w:val="1CStyle6"/>
            </w:pPr>
            <w:r>
              <w:t>1</w:t>
            </w:r>
            <w:r w:rsidR="001D7897"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6,6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 69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6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4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6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6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 69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6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Васильев Вячеслав Викторович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16 904,4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Вахитов Фарит Илькам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5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KIA BL/SORENTO,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97 083,2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Вахитов Фарит Илькам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жилое помещение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08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Иное транспортное средство автоприцеп ВМЗ 9.60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97 083,2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Вахитов Фарит Илькам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 6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Иное транспортное средство автоприцеп ВМЗ 9.60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97 083,2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Вахитов Фарит Илькам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1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Иное транспортное средство автоприцеп ВМЗ 9.60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97 083,2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Вахитов Фарит Илькам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Иное транспортное средство автоприцеп ВМЗ 9.60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97 083,2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Вахитов Фарит Илькам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54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Иное транспортное средство автоприцеп ВМЗ 9.60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97 083,2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05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SUZUKI SX4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83 363,1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5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05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Иное транспортное средство автомобильный прицеп  модель 71610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83 363,1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54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05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Иное транспортное средство автомобильный прицеп  модель 71610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83 363,1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8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05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Иное транспортное средство автомобильный прицеп  модель 71610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83 363,1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3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05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Иное транспортное средство автомобильный прицеп  модель 71610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83 363,1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05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Иное транспортное средство автомобильный прицеп  модель 71610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83 363,1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8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05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Иное транспортное средство автомобильный прицеп  модель 71610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83 363,1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Гаделшин Илдар Равилович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Мурзихин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6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SUZUKI SX4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36 770,3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56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34 948,9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497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25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Голованов Александр Александрович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Большекачкин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1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Нива-Шеврол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13 645,1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1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96 664,8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1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1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1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1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298,7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Губянова Людмила Егоровна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58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79 418,6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Евстафьев Лев Владимир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67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RENAULT SR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64 180,5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Евстафьев Лев Владими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8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RENAULT SR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64 180,5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Евстафьев Лев Владими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7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RENAULT SR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64 180,5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Евстафьев Лев Владими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0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RENAULT SR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64 180,5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0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6 27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67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6 27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8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6 27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0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Есаулов Роман Геннадье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1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95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Водный транспорт Мотолодка Grizzly 490 DC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921 124,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Есаулов Роман Геннад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Водный транспорт Мотолодка Grizzly 490 D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921 124,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497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25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7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Mersedes-Benz GLC300 4MATIC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625 092,3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Mersedes-Benz GLC3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625 092,3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Mersedes-Benz GLC3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625 092,3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95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Mersedes-Benz GLC3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625 092,3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1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Mersedes-Benz GLC3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625 092,3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95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йцева Ольга Александровна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3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KALINA 219210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26 476,6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киров Фаиз Файзрахман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Морто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5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Грузовой автомобиль ГАЗ 5204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55 845,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киров Фаиз Файзрахман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Морто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 9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Сельскохозяйственная техника 2 ПТС -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55 845,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киров Фаиз Файзрахман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Морто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1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Сельскохозяйственная техника трактор Т-40М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55 845,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7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 9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03 816,2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21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91,4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03 816,2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91,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03 816,2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5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91,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03 816,2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рипов Ривал Исмагил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3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HONDA CR-V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100 207,6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рипов Ривал Исмагил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60,7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4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HONDA CR-V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100 207,6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рипов Ривал Исмагил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HONDA CR-V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100 207,6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60,7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920 944,8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920 944,8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Гараж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920 944,8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497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25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рипова Лариса Ивановн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Лекар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5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219060.Lada Granta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762 055,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рипова Лариса Ивано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Лекар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36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219060.Lada Gran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762 055,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рипова Лариса Ивано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Лекар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8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219060.Lada Gran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762 055,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рипова Лариса Ивано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Лекар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219060.Lada Gran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762 055,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рипова Лариса Ивано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Лекар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64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219060.Lada Gran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762 055,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рипова Лариса Ивано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Лекар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0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219060.Lada Gran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762 055,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Иванова Анна Александровн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9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29 934,5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Иванова Анна Александро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25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29 934,5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59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озырева Ольга Владимировн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Яковл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 73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65 761,8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озырева Ольга Владимиро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Яковл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65 761,8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озырева Ольга Владимиро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Яковл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65 761,8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 73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KIA RIO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01 164,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Сельскохозяйственная техника трактор Т-4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01 164,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орнилова Ирина Валерьевна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5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KIA Soul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565 577,2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NISSAN QASHQAI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60 0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5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усаев Николай Варламович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Бехтер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0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73 39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5,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16 246,4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497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25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акаров Петр Алексее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Танай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098 570,7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акаров Петр Алексе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Танай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098 570,7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акаров Петр Алексе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Танай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098 570,7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акаров Петр Алексе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Танай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Баня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098 570,7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акаров Петр Алексе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Танай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 774 680,6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098 570,7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акаров Петр Алексе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Танай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 875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098 570,7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акаров Петр Алексе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Танай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07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098 570,7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акаров Петр Алексе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Танай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8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098 570,7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07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740 689,2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8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740 689,2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арданов Рамиль Ильяс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0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ВАЗ 21101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28 385,6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арданов Рамиль Ильяс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жилое здание (склад)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8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Гараж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4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WOLKSWAGEN TIGUAN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28 385,6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арданов Рамиль Ильяс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 494 0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Гараж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WOLKSWAGEN TIGUAN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28 385,6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арданов Рамиль Ильяс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 850 88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Гараж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WOLKSWAGEN TIGUAN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28 385,6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арданов Рамиль Ильяс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 9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Гараж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WOLKSWAGEN TIGUAN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28 385,6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арданов Рамиль Ильяс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10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Гараж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WOLKSWAGEN TIGUAN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28 385,6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арданов Рамиль Ильяс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Гараж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WOLKSWAGEN TIGUAN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28 385,6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арданов Рамиль Ильяс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3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Гараж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WOLKSWAGEN TIGUAN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28 385,6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3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3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4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075 824,6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3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075 824,6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497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25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ашанов Александр Иль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Большеело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 45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 41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Мототранспортное средство автоприцеп ССТ-7132-09, ФЦ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09 677,9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ашанов Александр Иль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Большеело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7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49,5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Рено Дастер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09 677,9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ашанов Александр Иль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Большеело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 714 88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49,5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Рено Дастер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09 677,9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 714 881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 41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12 520,4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 714 881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49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12 520,4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ельников Николай Иван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Большешурняк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- 111730,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011 821,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ельников Николай Иван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Большешурняк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 58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- 111730,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011 821,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ингалеева Разима Тимерхановн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Альметь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8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38 177,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5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Мингалеева Разима Тимерхано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Альметь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1 53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 57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38 177,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KIA SPEKTRA (FB2272)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99 610,2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 57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Грузовой автомобиль Газ-3302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99 610,2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8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Грузовой автомобиль Газ-3302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99 610,2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1 53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Грузовой автомобиль Газ-3302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99 610,2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 57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8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497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25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5 92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5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4 12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66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6 61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2 38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56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4 66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7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4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3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43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7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5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5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2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7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4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7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4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4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1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8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3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7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06 67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7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0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5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2 56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7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 83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8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4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8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8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2 41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4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3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5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39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7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44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0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1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44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6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0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4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5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5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2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25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5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8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90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7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5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6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3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5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2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6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5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5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2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9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2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1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3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97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 04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4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45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56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8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3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4 89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7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7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0 03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5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29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7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 75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0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1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8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29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 73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3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0 89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0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3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8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30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 18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 13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5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2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8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3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3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6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3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94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8 17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8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7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1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2 10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3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 82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67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5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2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82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7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7 43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7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3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3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7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9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44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27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3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3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3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3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 08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44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7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2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1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7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6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7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3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1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4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44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5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9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4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6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39 48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68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1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5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3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21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25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44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5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2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4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4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3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4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28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4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7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2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53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7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2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5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7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5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7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3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4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5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3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7 60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8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5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7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4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3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0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2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7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7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9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0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5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4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9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5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3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 01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23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4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 35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3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31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8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24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40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6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4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 13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6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6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0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21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8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5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4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9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9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55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4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1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5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4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5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7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2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4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4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62 98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3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7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9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7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1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2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4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24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56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7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2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2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2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0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7 80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изаметдинов Фанис Рави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объект незавершенного строительств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3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Pr="00C453A9" w:rsidRDefault="00C453A9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C453A9">
              <w:rPr>
                <w:lang w:val="en-US"/>
              </w:rPr>
              <w:t xml:space="preserve"> </w:t>
            </w:r>
            <w:r>
              <w:t>автомобиль</w:t>
            </w:r>
            <w:r w:rsidRPr="00C453A9">
              <w:rPr>
                <w:lang w:val="en-US"/>
              </w:rPr>
              <w:t xml:space="preserve"> Mercedes-Benz S 500 4MATIC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66 646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уриахметов Данияр Шакур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2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Сельскохозяйственная техника трактор Т-40 АМ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002 441,4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уриахметов Данияр Шаку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 0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Renault Sandero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002 441,4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уриахметов Данияр Шаку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3 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Renault Sandero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002 441,4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4,2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82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11 131,1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4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 0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11 131,1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 0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82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497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25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уриев Рустем Мидхат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Руководитель Исполнительного комитета Елабужского муниципального района Республики Татарстан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0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23,8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ИЖ 27151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7 747 848,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уриев Рустем Мидхат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Руководитель Исполнительного комитета Елабужского муниципального района Республики Татарстан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36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23,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ИЖ 2715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7 747 848,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36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23,8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79 094,1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0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23,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79 094,1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50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23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36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урмиев Азат Хазиахмат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7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056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841 449,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урмиев Азат Хазиахмат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87 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05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841 449,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урмиев Азат Хазиахмат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5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05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841 449,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урмиев Азат Хазиахмат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8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05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841 449,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урмиев Азат Хазиахмат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05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841 449,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6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урмиев Азат Хазиахмат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4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05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841 449,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5,5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43 707,8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8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5,5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43 707,8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7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5,5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43 707,8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87 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5,5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43 707,8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Петрова Юлия Николаевн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547 703,0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90117" w:rsidRDefault="00D90117" w:rsidP="00C453A9">
            <w:pPr>
              <w:pStyle w:val="1CStyle8"/>
              <w:jc w:val="left"/>
            </w:pPr>
            <w:r>
              <w:t xml:space="preserve">Однокомнатная квартира   </w:t>
            </w:r>
          </w:p>
          <w:p w:rsidR="00C453A9" w:rsidRDefault="00D90117" w:rsidP="00C453A9">
            <w:pPr>
              <w:pStyle w:val="1CStyle8"/>
              <w:jc w:val="left"/>
            </w:pPr>
            <w:r>
              <w:t>(</w:t>
            </w:r>
            <w:r w:rsidR="00C453A9">
              <w:t>Смешанное страхование жизни  ООО" Чулпа</w:t>
            </w:r>
            <w:proofErr w:type="gramStart"/>
            <w:r w:rsidR="00C453A9">
              <w:t>н-</w:t>
            </w:r>
            <w:proofErr w:type="gramEnd"/>
            <w:r w:rsidR="00C453A9">
              <w:t xml:space="preserve"> Жизнь" , кредит</w:t>
            </w:r>
            <w:r>
              <w:t>)</w:t>
            </w:r>
          </w:p>
          <w:p w:rsidR="00281388" w:rsidRDefault="00281388" w:rsidP="00D90117">
            <w:pPr>
              <w:pStyle w:val="1CStyle8"/>
              <w:jc w:val="left"/>
            </w:pP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Петрова Юлия Николае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2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547 703,0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540 000 -Смешанное страхование жизни  ООО" Чулпан- Жизнь" Серия ССЖ   № 1110/697 от 04.02.2014г.   1700 000- Кредит АО " ГАЗПРОМБАНК" № 0027-ИП/19-047/ЕЛ от 26 февраля 2019г         Однокомнатная квартира   Россия ,Республика Татарстан  г</w:t>
            </w:r>
            <w:proofErr w:type="gramStart"/>
            <w:r>
              <w:t>.Е</w:t>
            </w:r>
            <w:proofErr w:type="gramEnd"/>
            <w:r>
              <w:t>лабуга  ул. Землянухина  д.8 кв 23,площадь-48 м2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Петрова Юлия Николае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547 703,0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540 000 -Смешанное страхование жизни  ООО" Чулпан- Жизнь" Серия ССЖ   № 1110/697 от 04.02.2014г.   1700 000- Кредит АО " ГАЗПРОМБАНК" № 0027-ИП/19-047/ЕЛ от 26 февраля 2019г         Однокомнатная квартира   Россия ,Республика Татарстан  г</w:t>
            </w:r>
            <w:proofErr w:type="gramStart"/>
            <w:r>
              <w:t>.Е</w:t>
            </w:r>
            <w:proofErr w:type="gramEnd"/>
            <w:r>
              <w:t>лабуга  ул. Землянухина  д.8 кв 23,площадь-48 м2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Петрова Юлия Николае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547 703,0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540 000 -Смешанное страхование жизни  ООО" Чулпан- Жизнь" Серия ССЖ   № 1110/697 от 04.02.2014г.   1700 000- Кредит АО " ГАЗПРОМБАНК" № 0027-ИП/19-047/ЕЛ от 26 февраля 2019г         Однокомнатная квартира   Россия ,Республика Татарстан  г</w:t>
            </w:r>
            <w:proofErr w:type="gramStart"/>
            <w:r>
              <w:t>.Е</w:t>
            </w:r>
            <w:proofErr w:type="gramEnd"/>
            <w:r>
              <w:t>лабуга  ул. Землянухина  д.8 кв 23,площадь-48 м2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497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25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2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2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Портнов Андрей Роберт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Поспело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2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Сельскохозяйственная техника Трактор МТЗ-82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41 297,7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Портнов Андрей Роберт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Поспело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95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Грузовой автомобиль Камаз-55102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41 297,7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Портнов Андрей Роберт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Поспело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7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Сельскохозяйственная техника Трактор МТЗ-8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41 297,7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Портнов Андрей Роберт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Поспело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Сельскохозяйственная техника Трактор МТЗ-8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41 297,7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Портнов Андрей Роберт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Поспело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 6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Сельскохозяйственная техника Трактор МТЗ-8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41 297,7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236 340,4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1 70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236 340,4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2 3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236 340,4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 46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236 340,4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Пурий Ярослав Михайл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53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NISSAN X-TRAIL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219 889,5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Пурий Ярослав Михайл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56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NISSAN X-TRAIL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219 889,5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56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NISSAN X-TRAIL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57 00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3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NISSAN X-TRAIL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57 00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Рождаев Михаил Игоре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2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Иное транспортное средство прицеп к легковому автомобилю, модель 710864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939 221,4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Рождаев Михаил Игор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9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Toyota camry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939 221,4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Рождаев Михаил Игор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9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ИЖ 2717-22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939 221,4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Рождаев Михаил Игор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Kia Sportage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939 221,4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7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4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63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497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25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азанова Вера Алексеевн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Председатель контрольно-счетной палаты Елабужского муниципального района РТ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0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302 650,3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азанова Вера Алексее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Председатель контрольно-счетной палаты Елабужского муниципального района РТ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302 650,3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азанова Вера Алексее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Председатель контрольно-счетной палаты Елабужского муниципального района РТ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302 650,3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азанова Вера Алексее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Председатель контрольно-счетной палаты Елабужского муниципального района РТ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2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302 650,3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азанова Вера Алексее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Председатель контрольно-счетной палаты Елабужского муниципального района РТ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24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302 650,3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азанова Вера Алексее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Председатель контрольно-счетной палаты Елабужского муниципального района РТ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 302 650,3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алихова Роза Кутдусовн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613 891,1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алихова Роза Кутдусо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53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613 891,1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KIA RIO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922 590,6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53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KIA RIO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922 590,6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афин Марс Ирегович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CHEVROLET KL1J CRUZE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571 009,4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97 070,8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околова Светлана Вильевн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899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769 578,8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околова Светлана Вилье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899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769 578,8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околова Светлана Вилье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3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899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769 578,8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околова Светлана Вилье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899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769 578,8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околова Светлана Вилье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01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899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769 578,8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497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25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66,3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Водный транспорт Лодка Yamaran F310, мотор Selva 6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74 139,4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4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66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74 139,4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5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66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74 139,4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66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74 139,4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66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74 139,4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3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66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Toyota RAV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74 139,4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нгатуллина Зульфия Хафизовн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и.о. главы Елабужского муниципального района Республики Татарстан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5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647 796,7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нгатуллина Зульфия Хафизо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и.о. главы Елабужского муниципального района Республики Татарстан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66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647 796,7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8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нгатуллина Зульфия Хафизо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и.о. главы Елабужского муниципального района Республики Татарстан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647 796,7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Тунгусков Павел Анатолье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7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Тойота Ланд Крузер Прадо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456 729,7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Тунгусков Павел Анато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8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УАЗ 315142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456 729,7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Тунгусков Павел Анато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1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Иное транспортное средство Прицеп САЗ 82993-0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456 729,7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Тунгусков Павел Анато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Иное транспортное средство Прицеп САЗ 82993-0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456 729,7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Тунгусков Павел Анато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28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Иное транспортное средство Прицеп САЗ 82993-0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456 729,7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Тунгусков Павел Анатоль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20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Иное транспортное средство Прицеп САЗ 82993-0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456 729,7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7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20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Тойота Рав 4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03 859,1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11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Тойота Рав 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03 859,1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1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20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497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25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Фазлиахметов Равиль Галиахмет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7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Водный транспорт Мотолодка "Казанка-5М4"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28 483,5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Фазлиахметов Равиль Галиахмет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23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25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Легковой автомобиль 212140 LADA 4*4,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28 483,5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Фазлиахметов Равиль Галиахмет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6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25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 xml:space="preserve">Иное транспортное средство Прицеп к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28 483,5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1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6,2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 BMW X3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15 861,3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2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6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 BMW X3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15 861,3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5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6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 BMW X3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15 861,3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6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 BMW X3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15 861,3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7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6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 BMW X3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15 861,3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46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6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 BMW X3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15 861,3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7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7 166,0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Ферт Алексей Сергее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5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159 833,1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Ферт Алексей Серге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43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159 833,1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Ферт Алексей Серге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2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159 833,1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65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12 977,0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65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Халилов Сергей Абдулае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11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Водный транспорт КАЗАНКА 5М2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088 339,6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9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Халилов Сергей Абдула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8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Мототранспортное средство KAWASAKI ZR750L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2 088 339,6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Машиноместо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3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36 00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2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36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11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36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32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36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Машиноместо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36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11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497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25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11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617BC1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6"/>
            </w:pPr>
            <w:r>
              <w:t>10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7"/>
              <w:jc w:val="left"/>
            </w:pPr>
            <w:r>
              <w:t>Хамаев Айдар Мутигулл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11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14"/>
              <w:jc w:val="left"/>
            </w:pPr>
            <w:r>
              <w:t>Иное транспортное средство прицеп к легковому автомобилю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 w:rsidP="00617BC1">
            <w:pPr>
              <w:pStyle w:val="1CStyle15"/>
            </w:pPr>
            <w:r>
              <w:t>187</w:t>
            </w:r>
            <w:r w:rsidR="00445843">
              <w:t xml:space="preserve"> </w:t>
            </w:r>
            <w:r>
              <w:t>032,6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8"/>
              <w:jc w:val="left"/>
            </w:pPr>
            <w:r>
              <w:t>-</w:t>
            </w:r>
          </w:p>
        </w:tc>
      </w:tr>
      <w:tr w:rsidR="00617BC1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6"/>
            </w:pPr>
            <w:r>
              <w:t>10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7"/>
              <w:jc w:val="left"/>
            </w:pPr>
            <w:r>
              <w:t>Хамаев Айдар Мутигулл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11"/>
            </w:pPr>
            <w:r>
              <w:t>1 84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14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15"/>
            </w:pPr>
            <w:r>
              <w:t>374 065,2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17BC1" w:rsidRDefault="00617BC1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Шабалин Сергей Иван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789 684,1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Шабалин Сергей Иван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8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789 684,1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2,8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8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172 704,0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2,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172 704,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Шаймуратов Ильшат Габделхае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1,1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Renault Duster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16 669,2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Шаймуратов Ильшат Габделха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1,1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65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Renault Duster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16 669,2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Шаймуратов Ильшат Габделхае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1,1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Renault Duster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16 669,2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5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415 429,5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Шаронов Эдуард Павл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3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Мерседес Бенс GLE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 616 314,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Шаронов Эдуард Павл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Мерседес Бенс GLE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 616 314,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Шаронов Эдуард Павл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5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Мерседес Бенс GLE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 616 314,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497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25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3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 xml:space="preserve">Легковой автомобиль Лексус </w:t>
            </w:r>
            <w:proofErr w:type="gramStart"/>
            <w:r>
              <w:t>R</w:t>
            </w:r>
            <w:proofErr w:type="gramEnd"/>
            <w:r>
              <w:t>Х 350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380 00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58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 xml:space="preserve">Легковой автомобиль Лексус </w:t>
            </w:r>
            <w:proofErr w:type="gramStart"/>
            <w:r>
              <w:t>R</w:t>
            </w:r>
            <w:proofErr w:type="gramEnd"/>
            <w:r>
              <w:t>Х 35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380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Производственная баз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5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 xml:space="preserve">Легковой автомобиль Лексус </w:t>
            </w:r>
            <w:proofErr w:type="gramStart"/>
            <w:r>
              <w:t>R</w:t>
            </w:r>
            <w:proofErr w:type="gramEnd"/>
            <w:r>
              <w:t>Х 35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380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0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5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 xml:space="preserve">Легковой автомобиль Лексус </w:t>
            </w:r>
            <w:proofErr w:type="gramStart"/>
            <w:r>
              <w:t>R</w:t>
            </w:r>
            <w:proofErr w:type="gramEnd"/>
            <w:r>
              <w:t>Х 35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1 380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1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Шигапов Рустам Зияф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494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HYUNDAI CRETA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9 154 650,0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1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Шигапов Рустам Зияф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62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HYUNDAI CRE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9 154 650,0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1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 22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62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HYUNDAI SANTA FE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9 129 538,8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1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жилое помещение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 209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494,2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HYUNDAI TUKCAN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9 129 538,8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1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6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494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HYUNDAI TUKCAN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9 129 538,8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1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24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494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HYUNDAI TUKCAN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9 129 538,8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1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Юнусов Ренат Габдулбар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Староюраш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 03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Сельскохозяйственная техника Трактор МТЗ-80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54 298,4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1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Юнусов Ренат Габдулба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Староюраш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82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Сельскохозяйственная техника Трактор МТЗ-8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54 298,4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1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Юнусов Ренат Габдулба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Староюраш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89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Сельскохозяйственная техника Трактор МТЗ-8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54 298,4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1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89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82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82 618,3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1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3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4 03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82 618,3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rPr>
          <w:trHeight w:hRule="exact" w:val="180"/>
        </w:trPr>
        <w:tc>
          <w:tcPr>
            <w:tcW w:w="82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932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70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148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132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97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130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80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107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10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11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</w:tr>
      <w:tr w:rsidR="00281388" w:rsidTr="00617BC1">
        <w:tc>
          <w:tcPr>
            <w:tcW w:w="827" w:type="dxa"/>
            <w:gridSpan w:val="2"/>
            <w:shd w:val="clear" w:color="FFFFFF" w:fill="auto"/>
            <w:vAlign w:val="bottom"/>
          </w:tcPr>
          <w:p w:rsidR="00281388" w:rsidRDefault="00281388"/>
        </w:tc>
        <w:tc>
          <w:tcPr>
            <w:tcW w:w="945" w:type="dxa"/>
            <w:shd w:val="clear" w:color="FFFFFF" w:fill="auto"/>
            <w:vAlign w:val="bottom"/>
          </w:tcPr>
          <w:p w:rsidR="00281388" w:rsidRDefault="00281388"/>
        </w:tc>
        <w:tc>
          <w:tcPr>
            <w:tcW w:w="814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707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489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976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30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80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</w:tr>
      <w:tr w:rsidR="00281388" w:rsidTr="00617BC1">
        <w:tc>
          <w:tcPr>
            <w:tcW w:w="354" w:type="dxa"/>
            <w:shd w:val="clear" w:color="FFFFFF" w:fill="auto"/>
            <w:vAlign w:val="bottom"/>
          </w:tcPr>
          <w:p w:rsidR="00281388" w:rsidRDefault="00281388"/>
        </w:tc>
        <w:tc>
          <w:tcPr>
            <w:tcW w:w="17021" w:type="dxa"/>
            <w:gridSpan w:val="17"/>
            <w:shd w:val="clear" w:color="FFFFFF" w:fill="auto"/>
            <w:vAlign w:val="bottom"/>
          </w:tcPr>
          <w:p w:rsidR="00281388" w:rsidRDefault="00C453A9">
            <w:pPr>
              <w:pStyle w:val="1CStyle18"/>
            </w:pPr>
            <w:proofErr w:type="gramStart"/>
            <w: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</w:t>
            </w:r>
            <w:proofErr w:type="gramEnd"/>
            <w:r>
              <w:t xml:space="preserve">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C453A9" w:rsidRDefault="00C453A9"/>
    <w:sectPr w:rsidR="00C453A9" w:rsidSect="00E81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hideSpellingErrors/>
  <w:proofState w:grammar="clean"/>
  <w:defaultTabStop w:val="708"/>
  <w:characterSpacingControl w:val="doNotCompress"/>
  <w:compat>
    <w:useFELayout/>
  </w:compat>
  <w:rsids>
    <w:rsidRoot w:val="00281388"/>
    <w:rsid w:val="000B6E3A"/>
    <w:rsid w:val="001D7897"/>
    <w:rsid w:val="00281388"/>
    <w:rsid w:val="00445843"/>
    <w:rsid w:val="00617BC1"/>
    <w:rsid w:val="006A0157"/>
    <w:rsid w:val="009766F6"/>
    <w:rsid w:val="00C453A9"/>
    <w:rsid w:val="00D90117"/>
    <w:rsid w:val="00E8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2813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281388"/>
    <w:pPr>
      <w:jc w:val="center"/>
    </w:pPr>
    <w:rPr>
      <w:rFonts w:ascii="Arial" w:hAnsi="Arial"/>
      <w:b/>
      <w:sz w:val="24"/>
    </w:rPr>
  </w:style>
  <w:style w:type="paragraph" w:customStyle="1" w:styleId="1CStyle18">
    <w:name w:val="1CStyle18"/>
    <w:rsid w:val="00281388"/>
    <w:pPr>
      <w:jc w:val="both"/>
    </w:pPr>
  </w:style>
  <w:style w:type="paragraph" w:customStyle="1" w:styleId="1CStyle0">
    <w:name w:val="1CStyle0"/>
    <w:rsid w:val="00281388"/>
    <w:pPr>
      <w:jc w:val="center"/>
    </w:pPr>
    <w:rPr>
      <w:rFonts w:ascii="Arial" w:hAnsi="Arial"/>
      <w:b/>
      <w:sz w:val="24"/>
    </w:rPr>
  </w:style>
  <w:style w:type="paragraph" w:customStyle="1" w:styleId="1CStyle17">
    <w:name w:val="1CStyle17"/>
    <w:rsid w:val="00281388"/>
    <w:pPr>
      <w:jc w:val="center"/>
    </w:pPr>
  </w:style>
  <w:style w:type="paragraph" w:customStyle="1" w:styleId="1CStyle8">
    <w:name w:val="1CStyle8"/>
    <w:rsid w:val="00281388"/>
    <w:pPr>
      <w:jc w:val="center"/>
    </w:pPr>
  </w:style>
  <w:style w:type="paragraph" w:customStyle="1" w:styleId="1CStyle7">
    <w:name w:val="1CStyle7"/>
    <w:rsid w:val="00281388"/>
    <w:pPr>
      <w:jc w:val="center"/>
    </w:pPr>
  </w:style>
  <w:style w:type="paragraph" w:customStyle="1" w:styleId="1CStyle9">
    <w:name w:val="1CStyle9"/>
    <w:rsid w:val="00281388"/>
    <w:pPr>
      <w:jc w:val="center"/>
    </w:pPr>
  </w:style>
  <w:style w:type="paragraph" w:customStyle="1" w:styleId="1CStyle13">
    <w:name w:val="1CStyle13"/>
    <w:rsid w:val="00281388"/>
    <w:pPr>
      <w:jc w:val="center"/>
    </w:pPr>
  </w:style>
  <w:style w:type="paragraph" w:customStyle="1" w:styleId="1CStyle12">
    <w:name w:val="1CStyle12"/>
    <w:rsid w:val="00281388"/>
    <w:pPr>
      <w:jc w:val="center"/>
    </w:pPr>
  </w:style>
  <w:style w:type="paragraph" w:customStyle="1" w:styleId="1CStyle14">
    <w:name w:val="1CStyle14"/>
    <w:rsid w:val="00281388"/>
    <w:pPr>
      <w:jc w:val="center"/>
    </w:pPr>
  </w:style>
  <w:style w:type="paragraph" w:customStyle="1" w:styleId="1CStyle10">
    <w:name w:val="1CStyle10"/>
    <w:rsid w:val="00281388"/>
    <w:pPr>
      <w:jc w:val="center"/>
    </w:pPr>
  </w:style>
  <w:style w:type="paragraph" w:customStyle="1" w:styleId="1CStyle5">
    <w:name w:val="1CStyle5"/>
    <w:rsid w:val="00281388"/>
    <w:pPr>
      <w:jc w:val="center"/>
    </w:pPr>
  </w:style>
  <w:style w:type="paragraph" w:customStyle="1" w:styleId="1CStyle11">
    <w:name w:val="1CStyle11"/>
    <w:rsid w:val="00281388"/>
    <w:pPr>
      <w:jc w:val="right"/>
    </w:pPr>
  </w:style>
  <w:style w:type="paragraph" w:customStyle="1" w:styleId="1CStyle2">
    <w:name w:val="1CStyle2"/>
    <w:rsid w:val="00281388"/>
    <w:pPr>
      <w:jc w:val="center"/>
    </w:pPr>
  </w:style>
  <w:style w:type="paragraph" w:customStyle="1" w:styleId="1CStyle6">
    <w:name w:val="1CStyle6"/>
    <w:rsid w:val="00281388"/>
    <w:pPr>
      <w:jc w:val="right"/>
    </w:pPr>
  </w:style>
  <w:style w:type="paragraph" w:customStyle="1" w:styleId="1CStyle1">
    <w:name w:val="1CStyle1"/>
    <w:rsid w:val="00281388"/>
    <w:pPr>
      <w:jc w:val="center"/>
    </w:pPr>
  </w:style>
  <w:style w:type="paragraph" w:customStyle="1" w:styleId="1CStyle16">
    <w:name w:val="1CStyle16"/>
    <w:rsid w:val="00281388"/>
    <w:pPr>
      <w:jc w:val="right"/>
    </w:pPr>
  </w:style>
  <w:style w:type="paragraph" w:customStyle="1" w:styleId="1CStyle4">
    <w:name w:val="1CStyle4"/>
    <w:rsid w:val="00281388"/>
    <w:pPr>
      <w:jc w:val="center"/>
    </w:pPr>
  </w:style>
  <w:style w:type="paragraph" w:customStyle="1" w:styleId="1CStyle3">
    <w:name w:val="1CStyle3"/>
    <w:rsid w:val="00281388"/>
    <w:pPr>
      <w:jc w:val="center"/>
    </w:pPr>
  </w:style>
  <w:style w:type="paragraph" w:customStyle="1" w:styleId="1CStyle15">
    <w:name w:val="1CStyle15"/>
    <w:rsid w:val="00281388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835C-6485-4E1E-AD48-31BF6978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1</Pages>
  <Words>29683</Words>
  <Characters>169198</Characters>
  <Application>Microsoft Office Word</Application>
  <DocSecurity>0</DocSecurity>
  <Lines>1409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R</Company>
  <LinksUpToDate>false</LinksUpToDate>
  <CharactersWithSpaces>19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R</cp:lastModifiedBy>
  <cp:revision>6</cp:revision>
  <dcterms:created xsi:type="dcterms:W3CDTF">2020-07-02T10:56:00Z</dcterms:created>
  <dcterms:modified xsi:type="dcterms:W3CDTF">2020-07-02T12:31:00Z</dcterms:modified>
</cp:coreProperties>
</file>